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C93D08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B60E22" w:rsidP="004F3D6E">
                  <w:pPr>
                    <w:jc w:val="right"/>
                  </w:pPr>
                  <w:r>
                    <w:t>Врио главы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CF7AA5">
        <w:rPr>
          <w:b/>
        </w:rPr>
        <w:t>март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B60E22">
        <w:rPr>
          <w:b/>
        </w:rPr>
        <w:t>9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Default="00DC19AD" w:rsidP="00AF4262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AF4262" w:rsidRPr="005F35AF" w:rsidRDefault="00AF4262" w:rsidP="00AF426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F7AA5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A5" w:rsidRPr="004A7DB4" w:rsidRDefault="00CF7AA5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A5" w:rsidRPr="00192A59" w:rsidRDefault="00CF7AA5" w:rsidP="004A7DB4">
            <w:pPr>
              <w:jc w:val="both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Спартакиада Сызранского района по лыжным гонкам и гиревому спорту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A5" w:rsidRPr="00192A59" w:rsidRDefault="00CF7AA5" w:rsidP="00CF7AA5">
            <w:pPr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01.03.2019</w:t>
            </w:r>
          </w:p>
          <w:p w:rsidR="00CF7AA5" w:rsidRPr="00192A59" w:rsidRDefault="00CF7AA5" w:rsidP="00CF7AA5">
            <w:pPr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с. Рамено</w:t>
            </w:r>
          </w:p>
          <w:p w:rsidR="00CF7AA5" w:rsidRPr="00192A59" w:rsidRDefault="00CF7AA5" w:rsidP="00CF7AA5">
            <w:pPr>
              <w:pStyle w:val="ac"/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13: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A5" w:rsidRPr="00192A59" w:rsidRDefault="00CF7AA5" w:rsidP="004A7DB4">
            <w:pPr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192A59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4A7DB4" w:rsidRDefault="00192A5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192A59" w:rsidRDefault="00192A59" w:rsidP="00AC6E63">
            <w:pPr>
              <w:jc w:val="both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192A59" w:rsidRDefault="00192A59" w:rsidP="00AC6E6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01.03.19</w:t>
            </w:r>
          </w:p>
          <w:p w:rsidR="00192A59" w:rsidRPr="00192A59" w:rsidRDefault="00192A59" w:rsidP="00AC6E63">
            <w:pPr>
              <w:pStyle w:val="ac"/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22.03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192A59" w:rsidRDefault="00192A59" w:rsidP="00AC6E63">
            <w:pPr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КДН и ЗП</w:t>
            </w:r>
          </w:p>
        </w:tc>
      </w:tr>
      <w:tr w:rsidR="00B60E22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4A7DB4" w:rsidRDefault="00B60E22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192A59" w:rsidRDefault="00B60E22" w:rsidP="004A7DB4">
            <w:pPr>
              <w:jc w:val="both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192A59" w:rsidRDefault="00CF7AA5" w:rsidP="00B60E22">
            <w:pPr>
              <w:pStyle w:val="ac"/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05.03</w:t>
            </w:r>
            <w:r w:rsidR="00B60E22" w:rsidRPr="00192A59">
              <w:rPr>
                <w:sz w:val="26"/>
                <w:szCs w:val="26"/>
              </w:rPr>
              <w:t>.2019</w:t>
            </w:r>
          </w:p>
          <w:p w:rsidR="00B60E22" w:rsidRPr="00192A59" w:rsidRDefault="0011264F" w:rsidP="00B60E22">
            <w:pPr>
              <w:pStyle w:val="ac"/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10</w:t>
            </w:r>
            <w:r w:rsidR="00B60E22" w:rsidRPr="00192A59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192A59" w:rsidRDefault="00B60E22" w:rsidP="004A7DB4">
            <w:pPr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B60E22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4A7DB4" w:rsidRDefault="00B60E22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192A59" w:rsidRDefault="00B60E22" w:rsidP="00137D17">
            <w:pPr>
              <w:jc w:val="both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192A59" w:rsidRDefault="00CF7AA5" w:rsidP="00137D17">
            <w:pPr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12.03</w:t>
            </w:r>
            <w:r w:rsidR="00B60E22" w:rsidRPr="00192A59">
              <w:rPr>
                <w:sz w:val="26"/>
                <w:szCs w:val="26"/>
              </w:rPr>
              <w:t>.2019г.</w:t>
            </w:r>
          </w:p>
          <w:p w:rsidR="00B60E22" w:rsidRPr="00192A59" w:rsidRDefault="00CF7AA5" w:rsidP="00137D17">
            <w:pPr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10</w:t>
            </w:r>
            <w:r w:rsidR="00B60E22" w:rsidRPr="00192A59">
              <w:rPr>
                <w:sz w:val="26"/>
                <w:szCs w:val="26"/>
              </w:rPr>
              <w:t>-00</w:t>
            </w:r>
          </w:p>
          <w:p w:rsidR="00B60E22" w:rsidRPr="00192A59" w:rsidRDefault="00B60E22" w:rsidP="00137D17">
            <w:pPr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МКД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192A59" w:rsidRDefault="00B60E22" w:rsidP="00137D17">
            <w:pPr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УКиМП</w:t>
            </w:r>
          </w:p>
          <w:p w:rsidR="00B60E22" w:rsidRPr="00192A59" w:rsidRDefault="00B60E22" w:rsidP="00137D17">
            <w:pPr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МКДЦ</w:t>
            </w:r>
          </w:p>
        </w:tc>
      </w:tr>
      <w:tr w:rsidR="00652738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11264F" w:rsidRDefault="00652738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192A59" w:rsidRDefault="00FF606B" w:rsidP="004A7DB4">
            <w:pPr>
              <w:jc w:val="both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E2" w:rsidRPr="00192A59" w:rsidRDefault="004157E2" w:rsidP="004157E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12.03.19</w:t>
            </w:r>
          </w:p>
          <w:p w:rsidR="0011264F" w:rsidRPr="00192A59" w:rsidRDefault="004157E2" w:rsidP="004157E2">
            <w:pPr>
              <w:pStyle w:val="ac"/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26.03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192A59" w:rsidRDefault="00FF606B" w:rsidP="004A7DB4">
            <w:pPr>
              <w:jc w:val="center"/>
              <w:rPr>
                <w:sz w:val="26"/>
                <w:szCs w:val="26"/>
              </w:rPr>
            </w:pPr>
            <w:r w:rsidRPr="00192A59">
              <w:rPr>
                <w:sz w:val="26"/>
                <w:szCs w:val="26"/>
              </w:rPr>
              <w:t>КДН и ЗП</w:t>
            </w:r>
          </w:p>
        </w:tc>
      </w:tr>
      <w:tr w:rsidR="00965C2F" w:rsidRPr="005F35AF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>
              <w:rPr>
                <w:b/>
                <w:sz w:val="26"/>
                <w:szCs w:val="26"/>
              </w:rPr>
              <w:t xml:space="preserve"> </w:t>
            </w:r>
            <w:r w:rsidRPr="005F35AF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D1CFC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FC" w:rsidRPr="005F35AF" w:rsidRDefault="00CD1CF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FC" w:rsidRPr="00DF385D" w:rsidRDefault="00CD1CFC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</w:t>
            </w:r>
            <w:r>
              <w:rPr>
                <w:color w:val="auto"/>
                <w:sz w:val="26"/>
                <w:szCs w:val="26"/>
              </w:rPr>
              <w:t>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FC" w:rsidRDefault="00CD1CFC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.2019</w:t>
            </w:r>
          </w:p>
          <w:p w:rsidR="00CD1CFC" w:rsidRDefault="00CD1CFC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19</w:t>
            </w:r>
          </w:p>
          <w:p w:rsidR="00CD1CFC" w:rsidRDefault="00CD1CFC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.2019</w:t>
            </w:r>
          </w:p>
          <w:p w:rsidR="00CD1CFC" w:rsidRDefault="00CD1CFC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FC" w:rsidRPr="00DF385D" w:rsidRDefault="00CD1CFC" w:rsidP="00744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92A59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5F35AF" w:rsidRDefault="00192A5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19</w:t>
            </w:r>
          </w:p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92A59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5F35AF" w:rsidRDefault="00192A5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19</w:t>
            </w:r>
          </w:p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92A59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5F35AF" w:rsidRDefault="00192A5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19</w:t>
            </w:r>
          </w:p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92A59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5F35AF" w:rsidRDefault="00192A5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19</w:t>
            </w:r>
          </w:p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92A59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5F35AF" w:rsidRDefault="00192A5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</w:t>
            </w:r>
            <w:r>
              <w:rPr>
                <w:color w:val="auto"/>
                <w:sz w:val="26"/>
                <w:szCs w:val="26"/>
              </w:rPr>
              <w:t>олж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19</w:t>
            </w:r>
          </w:p>
          <w:p w:rsidR="00192A59" w:rsidRPr="00DF385D" w:rsidRDefault="00192A59" w:rsidP="00AC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92A59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5F35AF" w:rsidRDefault="00192A5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Default="00192A59" w:rsidP="00AC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18</w:t>
            </w:r>
          </w:p>
          <w:p w:rsidR="00192A59" w:rsidRDefault="00192A59" w:rsidP="00AC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816908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8" w:rsidRPr="005F35AF" w:rsidRDefault="00816908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8" w:rsidRPr="00DF385D" w:rsidRDefault="00816908" w:rsidP="0058416E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</w:t>
            </w:r>
            <w:r>
              <w:rPr>
                <w:color w:val="auto"/>
                <w:sz w:val="26"/>
                <w:szCs w:val="26"/>
              </w:rPr>
              <w:t>Собрания представителей городского</w:t>
            </w:r>
            <w:r w:rsidRPr="00DF385D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8" w:rsidRPr="00DF385D" w:rsidRDefault="005300A5" w:rsidP="005841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</w:t>
            </w:r>
            <w:r w:rsidR="00816908">
              <w:rPr>
                <w:sz w:val="26"/>
                <w:szCs w:val="26"/>
              </w:rPr>
              <w:t>.2019</w:t>
            </w:r>
          </w:p>
          <w:p w:rsidR="00816908" w:rsidRPr="00DF385D" w:rsidRDefault="00816908" w:rsidP="005841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8" w:rsidRPr="00DF385D" w:rsidRDefault="00816908" w:rsidP="0058416E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92A59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5F35AF" w:rsidRDefault="00192A5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.2019</w:t>
            </w:r>
          </w:p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1264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5F35AF" w:rsidRDefault="001126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11264F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2D0BF5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</w:t>
            </w:r>
            <w:r w:rsidR="0011264F">
              <w:rPr>
                <w:sz w:val="26"/>
                <w:szCs w:val="26"/>
              </w:rPr>
              <w:t>.2019</w:t>
            </w:r>
          </w:p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1264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5F35AF" w:rsidRDefault="001126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Стар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B544D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</w:t>
            </w:r>
            <w:r w:rsidR="0011264F">
              <w:rPr>
                <w:sz w:val="26"/>
                <w:szCs w:val="26"/>
              </w:rPr>
              <w:t>.2019</w:t>
            </w:r>
          </w:p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11264F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60E22">
              <w:rPr>
                <w:sz w:val="26"/>
                <w:szCs w:val="26"/>
              </w:rPr>
              <w:t>.0</w:t>
            </w:r>
            <w:r w:rsidR="000C6B96">
              <w:rPr>
                <w:sz w:val="26"/>
                <w:szCs w:val="26"/>
              </w:rPr>
              <w:t>3</w:t>
            </w:r>
            <w:r w:rsidR="00B60E22">
              <w:rPr>
                <w:sz w:val="26"/>
                <w:szCs w:val="26"/>
              </w:rPr>
              <w:t>.2019</w:t>
            </w:r>
          </w:p>
          <w:p w:rsidR="00A01365" w:rsidRPr="00DF385D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5A2FB4" w:rsidRPr="00816908" w:rsidRDefault="005A2FB4" w:rsidP="00816908">
      <w:pPr>
        <w:contextualSpacing/>
        <w:jc w:val="both"/>
        <w:rPr>
          <w:b/>
          <w:sz w:val="26"/>
          <w:szCs w:val="26"/>
        </w:rPr>
      </w:pPr>
    </w:p>
    <w:p w:rsidR="00192A59" w:rsidRDefault="00192A59" w:rsidP="00816908">
      <w:pPr>
        <w:contextualSpacing/>
        <w:jc w:val="both"/>
        <w:rPr>
          <w:b/>
          <w:sz w:val="26"/>
          <w:szCs w:val="26"/>
        </w:rPr>
      </w:pPr>
    </w:p>
    <w:p w:rsidR="00192A59" w:rsidRDefault="00192A59" w:rsidP="00816908">
      <w:pPr>
        <w:contextualSpacing/>
        <w:jc w:val="both"/>
        <w:rPr>
          <w:b/>
          <w:sz w:val="26"/>
          <w:szCs w:val="26"/>
        </w:rPr>
      </w:pPr>
    </w:p>
    <w:p w:rsidR="00192A59" w:rsidRDefault="00192A59" w:rsidP="00816908">
      <w:pPr>
        <w:contextualSpacing/>
        <w:jc w:val="both"/>
        <w:rPr>
          <w:b/>
          <w:sz w:val="26"/>
          <w:szCs w:val="26"/>
        </w:rPr>
      </w:pPr>
    </w:p>
    <w:p w:rsidR="00002FAB" w:rsidRPr="00816908" w:rsidRDefault="00FA04D8" w:rsidP="00816908">
      <w:pPr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lastRenderedPageBreak/>
        <w:t xml:space="preserve">В течение </w:t>
      </w:r>
      <w:r w:rsidR="00DC19AD" w:rsidRPr="00816908">
        <w:rPr>
          <w:b/>
          <w:sz w:val="26"/>
          <w:szCs w:val="26"/>
        </w:rPr>
        <w:t>месяца:</w:t>
      </w:r>
    </w:p>
    <w:p w:rsidR="005500DA" w:rsidRPr="00816908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4E1B1D" w:rsidP="00816908">
      <w:pPr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</w:t>
      </w:r>
      <w:r w:rsidR="00DC19AD" w:rsidRPr="00816908">
        <w:rPr>
          <w:b/>
          <w:sz w:val="26"/>
          <w:szCs w:val="26"/>
        </w:rPr>
        <w:t xml:space="preserve">о управлению </w:t>
      </w:r>
      <w:r w:rsidRPr="00816908">
        <w:rPr>
          <w:b/>
          <w:sz w:val="26"/>
          <w:szCs w:val="26"/>
        </w:rPr>
        <w:t>социального развития</w:t>
      </w:r>
      <w:r w:rsidR="00DC19AD" w:rsidRPr="00816908">
        <w:rPr>
          <w:b/>
          <w:sz w:val="26"/>
          <w:szCs w:val="26"/>
        </w:rPr>
        <w:t>:</w:t>
      </w:r>
    </w:p>
    <w:p w:rsidR="00FF606B" w:rsidRPr="00816908" w:rsidRDefault="00FF606B" w:rsidP="00816908">
      <w:pPr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 xml:space="preserve">В течение месяца: </w:t>
      </w:r>
    </w:p>
    <w:p w:rsidR="004157E2" w:rsidRPr="004157E2" w:rsidRDefault="004157E2" w:rsidP="004157E2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20 марта районная акция «Международный день Счастья», открытие «Лавок доброты» по поселениям м.р. Сызранский. Оказание благотворительной помощи малоимущим многодетным семьям, совместно с русской православной церковью, депутатом Государственной Думы Серпером С. и благотворительным фондом «Детский мир»;</w:t>
      </w:r>
    </w:p>
    <w:p w:rsidR="004157E2" w:rsidRPr="004157E2" w:rsidRDefault="004157E2" w:rsidP="004157E2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вручение подарков юбилярам 90, 95, 100 -  4 человека;</w:t>
      </w:r>
    </w:p>
    <w:p w:rsidR="004157E2" w:rsidRPr="004157E2" w:rsidRDefault="004157E2" w:rsidP="004157E2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заседание комиссии по экстремизму;</w:t>
      </w:r>
    </w:p>
    <w:p w:rsidR="004157E2" w:rsidRPr="004157E2" w:rsidRDefault="004157E2" w:rsidP="004157E2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заседание комиссии по ДНД и безопасности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текущие вопросы по защите прав несовершеннолетних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работа с обращениями граждан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участие в судебных заседаниях 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20 марта - заседание районной комиссии по работе с одаренными детьми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 xml:space="preserve">27 марта - заседание районной межведомственной комиссии по организации летнего отдыха, оздоровления и занятости детей и подростков в м.р. Сызранский;                           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29 марта - заседание межведомственной</w:t>
      </w:r>
      <w:r w:rsidRPr="004157E2">
        <w:rPr>
          <w:sz w:val="26"/>
          <w:szCs w:val="26"/>
        </w:rPr>
        <w:tab/>
        <w:t>рабочей группы по мониторингу миграционной ситуации в м. р. Сызранский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анализ посещаемости, заболеваемости детей и родительской платы в ДОУ за февраль 2019г.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4157E2">
        <w:rPr>
          <w:sz w:val="26"/>
          <w:szCs w:val="26"/>
        </w:rPr>
        <w:t>сбор информации об очередности в ДОУ на 01.02.2019г.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4157E2">
        <w:rPr>
          <w:sz w:val="26"/>
          <w:szCs w:val="26"/>
        </w:rPr>
        <w:t xml:space="preserve">анализ организация горячего питания в ГБОУ на территории Сызранского             </w:t>
      </w:r>
    </w:p>
    <w:p w:rsidR="004157E2" w:rsidRPr="004157E2" w:rsidRDefault="004157E2" w:rsidP="004157E2">
      <w:pPr>
        <w:ind w:firstLine="420"/>
        <w:jc w:val="both"/>
        <w:rPr>
          <w:sz w:val="26"/>
          <w:szCs w:val="26"/>
        </w:rPr>
      </w:pPr>
      <w:r w:rsidRPr="004157E2">
        <w:rPr>
          <w:sz w:val="26"/>
          <w:szCs w:val="26"/>
        </w:rPr>
        <w:t xml:space="preserve">    района за февраль 2019 г. 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подготовка отчета по охране труда за 1 квартал 2019 года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ответы на запросы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всеобуч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подготовка заседания межведомственной санитарно-</w:t>
      </w:r>
      <w:r w:rsidRPr="004157E2">
        <w:rPr>
          <w:sz w:val="26"/>
          <w:szCs w:val="26"/>
        </w:rPr>
        <w:tab/>
        <w:t xml:space="preserve">противоэпидемической комиссии; подготовка информации о паспортах   </w:t>
      </w:r>
    </w:p>
    <w:p w:rsidR="004157E2" w:rsidRPr="004157E2" w:rsidRDefault="004157E2" w:rsidP="004157E2">
      <w:pPr>
        <w:jc w:val="both"/>
        <w:rPr>
          <w:sz w:val="26"/>
          <w:szCs w:val="26"/>
        </w:rPr>
      </w:pPr>
      <w:r w:rsidRPr="004157E2">
        <w:rPr>
          <w:sz w:val="26"/>
          <w:szCs w:val="26"/>
        </w:rPr>
        <w:t xml:space="preserve">           ЛДП на 2019 г.;</w:t>
      </w:r>
    </w:p>
    <w:p w:rsidR="004157E2" w:rsidRPr="004157E2" w:rsidRDefault="004157E2" w:rsidP="004157E2">
      <w:pPr>
        <w:jc w:val="both"/>
        <w:rPr>
          <w:sz w:val="26"/>
          <w:szCs w:val="26"/>
        </w:rPr>
      </w:pPr>
      <w:r w:rsidRPr="004157E2">
        <w:rPr>
          <w:sz w:val="26"/>
          <w:szCs w:val="26"/>
        </w:rPr>
        <w:t xml:space="preserve">       -  исправление недостатков, выявленных в ходе проверки состояния </w:t>
      </w:r>
    </w:p>
    <w:p w:rsidR="004157E2" w:rsidRPr="004157E2" w:rsidRDefault="004157E2" w:rsidP="004157E2">
      <w:pPr>
        <w:jc w:val="both"/>
        <w:rPr>
          <w:sz w:val="26"/>
          <w:szCs w:val="26"/>
        </w:rPr>
      </w:pPr>
      <w:r w:rsidRPr="004157E2">
        <w:rPr>
          <w:sz w:val="26"/>
          <w:szCs w:val="26"/>
        </w:rPr>
        <w:t xml:space="preserve">          воинского учета и бронирования граждан, пребывающих в запасе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 - ФЗ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lastRenderedPageBreak/>
        <w:t>подготовка отчёта по мониторингу учреждений, осуществляющих деятельность в сфере предоставления социальных услуг для инвалидов по соблюдению норм Федерального закона № 419-ФЗ за 2018 год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sz w:val="26"/>
          <w:szCs w:val="26"/>
        </w:rPr>
      </w:pPr>
      <w:r w:rsidRPr="004157E2">
        <w:rPr>
          <w:color w:val="000000"/>
          <w:sz w:val="26"/>
          <w:szCs w:val="26"/>
        </w:rPr>
        <w:t xml:space="preserve">подготовка </w:t>
      </w:r>
      <w:r w:rsidRPr="004157E2">
        <w:rPr>
          <w:sz w:val="26"/>
          <w:szCs w:val="26"/>
        </w:rPr>
        <w:t>информации для наполнения и обновления автоматизированной информационной системы (АИС) «Соотечественники»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t>обследование жилых помещений и многоквартирных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t>подготовка отчёта по «доступной среде» за 2018 год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- колясочников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t>приём заявлений на обеспечение инвалидов средствами связи и информации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t>подготовка проектов постановлений и распоряжений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подготовка ответов на поступающие запросы с других ведомств;</w:t>
      </w:r>
    </w:p>
    <w:p w:rsidR="004157E2" w:rsidRPr="004157E2" w:rsidRDefault="004157E2" w:rsidP="004157E2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4157E2">
        <w:rPr>
          <w:sz w:val="26"/>
          <w:szCs w:val="26"/>
        </w:rPr>
        <w:t>направление запросов в другие ведомства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t>работа с обращениями граждан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t>заседание комиссии по обеспечению безопасности дорожного движения на территории Сызранского района Самарской области;</w:t>
      </w:r>
    </w:p>
    <w:p w:rsidR="004157E2" w:rsidRPr="004157E2" w:rsidRDefault="004157E2" w:rsidP="004157E2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157E2">
        <w:rPr>
          <w:color w:val="000000"/>
          <w:sz w:val="26"/>
          <w:szCs w:val="26"/>
        </w:rPr>
        <w:t>заседание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муниципального района Сызранский.</w:t>
      </w:r>
    </w:p>
    <w:p w:rsidR="005500DA" w:rsidRPr="00816908" w:rsidRDefault="00F07A2D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управлению культуры и молодежной политики:</w:t>
      </w:r>
    </w:p>
    <w:p w:rsidR="0031183E" w:rsidRPr="00816908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роприятий, посвященных Дням воинской Славы России;</w:t>
      </w:r>
    </w:p>
    <w:p w:rsidR="00A966CB" w:rsidRDefault="00A966CB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</w:t>
      </w:r>
      <w:r w:rsidR="00A01365" w:rsidRPr="00816908">
        <w:rPr>
          <w:sz w:val="26"/>
          <w:szCs w:val="26"/>
        </w:rPr>
        <w:t>роприятий п</w:t>
      </w:r>
      <w:r w:rsidR="00F60CC0" w:rsidRPr="00816908">
        <w:rPr>
          <w:sz w:val="26"/>
          <w:szCs w:val="26"/>
        </w:rPr>
        <w:t>о</w:t>
      </w:r>
      <w:r w:rsidR="009179B4" w:rsidRPr="00816908">
        <w:rPr>
          <w:sz w:val="26"/>
          <w:szCs w:val="26"/>
        </w:rPr>
        <w:t>свящённых Году театра</w:t>
      </w:r>
      <w:r w:rsidR="00A01365" w:rsidRPr="00816908">
        <w:rPr>
          <w:sz w:val="26"/>
          <w:szCs w:val="26"/>
        </w:rPr>
        <w:t>;</w:t>
      </w:r>
    </w:p>
    <w:p w:rsidR="00CF7AA5" w:rsidRPr="00CF7AA5" w:rsidRDefault="00CF7AA5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роприятий</w:t>
      </w:r>
      <w:r w:rsidRPr="00CF7AA5">
        <w:rPr>
          <w:b/>
          <w:sz w:val="26"/>
          <w:szCs w:val="26"/>
        </w:rPr>
        <w:t xml:space="preserve">, </w:t>
      </w:r>
      <w:r w:rsidRPr="00CF7AA5">
        <w:rPr>
          <w:sz w:val="26"/>
          <w:szCs w:val="26"/>
        </w:rPr>
        <w:t>организуемых в рамках плана мероприятий «10-летие Детства»</w:t>
      </w:r>
    </w:p>
    <w:p w:rsidR="00B34C88" w:rsidRPr="00816908" w:rsidRDefault="00F07A2D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роприятий, посвященных ЗОЖ;</w:t>
      </w:r>
    </w:p>
    <w:p w:rsidR="00B34C88" w:rsidRPr="00816908" w:rsidRDefault="00B60E22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роприятий, посвященных 100-летию комсомола;</w:t>
      </w:r>
    </w:p>
    <w:p w:rsidR="00CF7AA5" w:rsidRDefault="009179B4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CF7AA5">
        <w:rPr>
          <w:sz w:val="26"/>
          <w:szCs w:val="26"/>
        </w:rPr>
        <w:t xml:space="preserve">цикл мероприятий </w:t>
      </w:r>
      <w:r w:rsidR="00CF7AA5" w:rsidRPr="00CF7AA5">
        <w:rPr>
          <w:sz w:val="26"/>
          <w:szCs w:val="26"/>
        </w:rPr>
        <w:t xml:space="preserve">Международному Дню 8 марта </w:t>
      </w:r>
    </w:p>
    <w:p w:rsidR="000536D0" w:rsidRPr="00CF7AA5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CF7AA5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B34C88" w:rsidRPr="00816908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цикл мероприятий - «Выставки</w:t>
      </w:r>
      <w:r w:rsidR="00A966CB" w:rsidRPr="00816908">
        <w:rPr>
          <w:sz w:val="26"/>
          <w:szCs w:val="26"/>
        </w:rPr>
        <w:t>»</w:t>
      </w:r>
    </w:p>
    <w:p w:rsidR="00623502" w:rsidRPr="00816908" w:rsidRDefault="00623502" w:rsidP="00816908">
      <w:pPr>
        <w:ind w:left="134"/>
        <w:contextualSpacing/>
        <w:jc w:val="both"/>
        <w:rPr>
          <w:sz w:val="26"/>
          <w:szCs w:val="26"/>
        </w:rPr>
      </w:pP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3-ЖКХ зим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8F789D" w:rsidRPr="00816908" w:rsidRDefault="008F789D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7F23F0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sz w:val="26"/>
          <w:szCs w:val="26"/>
        </w:rPr>
      </w:pP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заседания трехсторонней комиссии по регулированию социально-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B45" w:rsidRDefault="00BB6B45">
      <w:r>
        <w:separator/>
      </w:r>
    </w:p>
  </w:endnote>
  <w:endnote w:type="continuationSeparator" w:id="1">
    <w:p w:rsidR="00BB6B45" w:rsidRDefault="00BB6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B45" w:rsidRDefault="00BB6B45">
      <w:r>
        <w:separator/>
      </w:r>
    </w:p>
  </w:footnote>
  <w:footnote w:type="continuationSeparator" w:id="1">
    <w:p w:rsidR="00BB6B45" w:rsidRDefault="00BB6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93D08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93D08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2A59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20"/>
  </w:num>
  <w:num w:numId="5">
    <w:abstractNumId w:val="17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6"/>
  </w:num>
  <w:num w:numId="14">
    <w:abstractNumId w:val="1"/>
  </w:num>
  <w:num w:numId="15">
    <w:abstractNumId w:val="21"/>
  </w:num>
  <w:num w:numId="16">
    <w:abstractNumId w:val="4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16"/>
  </w:num>
  <w:num w:numId="22">
    <w:abstractNumId w:val="14"/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C377E"/>
    <w:rsid w:val="003C68DC"/>
    <w:rsid w:val="003C6DD9"/>
    <w:rsid w:val="003C717F"/>
    <w:rsid w:val="003E1283"/>
    <w:rsid w:val="003E3EA6"/>
    <w:rsid w:val="003E5D0D"/>
    <w:rsid w:val="003F062C"/>
    <w:rsid w:val="004006F6"/>
    <w:rsid w:val="0040229E"/>
    <w:rsid w:val="00405119"/>
    <w:rsid w:val="00407DDE"/>
    <w:rsid w:val="004108DA"/>
    <w:rsid w:val="00410DCD"/>
    <w:rsid w:val="00410FE1"/>
    <w:rsid w:val="00412F47"/>
    <w:rsid w:val="004157E2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2281"/>
    <w:rsid w:val="0053320B"/>
    <w:rsid w:val="00533270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D61BA"/>
    <w:rsid w:val="005E1F7E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2B95"/>
    <w:rsid w:val="006A3E39"/>
    <w:rsid w:val="006B00E5"/>
    <w:rsid w:val="006B072B"/>
    <w:rsid w:val="006B2704"/>
    <w:rsid w:val="006B6E0F"/>
    <w:rsid w:val="006B73CF"/>
    <w:rsid w:val="006C0137"/>
    <w:rsid w:val="006C0AD1"/>
    <w:rsid w:val="006C1A15"/>
    <w:rsid w:val="006C4169"/>
    <w:rsid w:val="006C654C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33A8"/>
    <w:rsid w:val="0074744F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4BF6"/>
    <w:rsid w:val="00797826"/>
    <w:rsid w:val="007A1E14"/>
    <w:rsid w:val="007A2742"/>
    <w:rsid w:val="007A3E27"/>
    <w:rsid w:val="007C0521"/>
    <w:rsid w:val="007C2188"/>
    <w:rsid w:val="007C260D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5451B"/>
    <w:rsid w:val="00855261"/>
    <w:rsid w:val="00856F27"/>
    <w:rsid w:val="0085766B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03C5"/>
    <w:rsid w:val="008B16F8"/>
    <w:rsid w:val="008B5542"/>
    <w:rsid w:val="008B56B5"/>
    <w:rsid w:val="008B5A72"/>
    <w:rsid w:val="008D1510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6CB"/>
    <w:rsid w:val="00AA3CFC"/>
    <w:rsid w:val="00AA61D5"/>
    <w:rsid w:val="00AB0963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34F16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67EA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26A"/>
    <w:rsid w:val="00CD787E"/>
    <w:rsid w:val="00CE68D5"/>
    <w:rsid w:val="00CE7F8A"/>
    <w:rsid w:val="00CF2479"/>
    <w:rsid w:val="00CF2FCF"/>
    <w:rsid w:val="00CF7626"/>
    <w:rsid w:val="00CF7AA5"/>
    <w:rsid w:val="00D0228B"/>
    <w:rsid w:val="00D07020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6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10</cp:revision>
  <cp:lastPrinted>2019-01-15T09:47:00Z</cp:lastPrinted>
  <dcterms:created xsi:type="dcterms:W3CDTF">2017-06-26T16:03:00Z</dcterms:created>
  <dcterms:modified xsi:type="dcterms:W3CDTF">2019-03-05T07:34:00Z</dcterms:modified>
</cp:coreProperties>
</file>